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FF61D6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14/2018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FF61D6" w:rsidRDefault="00FF61D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0E1D2D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393125" w:rsidRDefault="00FF61D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  <w:r w:rsidR="00393125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73118E" w:rsidP="00D4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FF61D6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7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8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FF61D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7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157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158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0949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094940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094940" w:rsidRPr="003C0AFF" w:rsidRDefault="0073118E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094940" w:rsidRPr="003C0AFF" w:rsidRDefault="0073118E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094940" w:rsidRPr="003C0AFF" w:rsidRDefault="0073118E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094940" w:rsidRPr="003C0AFF" w:rsidRDefault="0073118E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AF1E7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58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1725C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a Brauer</w:t>
            </w:r>
          </w:p>
        </w:tc>
        <w:tc>
          <w:tcPr>
            <w:tcW w:w="157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73337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ll Lawson</w:t>
            </w: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7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AF1E7C" w:rsidP="003A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8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A90F2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157" w:type="pct"/>
          </w:tcPr>
          <w:p w:rsidR="00A2411C" w:rsidRPr="003C0AFF" w:rsidRDefault="0073118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5" w:type="pct"/>
            <w:gridSpan w:val="2"/>
          </w:tcPr>
          <w:p w:rsidR="00A2411C" w:rsidRPr="003C0AFF" w:rsidRDefault="0073337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ttany Fanshier</w:t>
            </w: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FF61D6" w:rsidTr="00D71D03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FF61D6" w:rsidRDefault="00FF61D6" w:rsidP="00D71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F61D6">
              <w:rPr>
                <w:rFonts w:asciiTheme="minorHAnsi" w:hAnsiTheme="minorHAnsi" w:cstheme="minorHAnsi"/>
                <w:szCs w:val="22"/>
              </w:rPr>
              <w:t>NURS 1261</w:t>
            </w:r>
            <w:r w:rsidR="001725C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725CE" w:rsidRPr="001725CE">
              <w:rPr>
                <w:rFonts w:asciiTheme="minorHAnsi" w:hAnsiTheme="minorHAnsi" w:cstheme="minorHAnsi"/>
                <w:szCs w:val="22"/>
              </w:rPr>
              <w:t>Medical Surgical Nursing IV</w:t>
            </w:r>
          </w:p>
          <w:p w:rsidR="00FF61D6" w:rsidRDefault="00FF61D6" w:rsidP="00D71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FF61D6" w:rsidRDefault="00FF61D6" w:rsidP="00D71D03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Description</w:t>
            </w:r>
            <w:r w:rsidR="0073118E">
              <w:rPr>
                <w:rFonts w:asciiTheme="minorHAnsi" w:hAnsiTheme="minorHAnsi" w:cstheme="minorHAnsi"/>
                <w:color w:val="0070C0"/>
                <w:szCs w:val="22"/>
              </w:rPr>
              <w:t>, Outcomes and Competencies</w:t>
            </w:r>
          </w:p>
          <w:p w:rsidR="0073118E" w:rsidRPr="0073118E" w:rsidRDefault="0073118E" w:rsidP="00D71D03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F61D6" w:rsidRPr="00FF61D6" w:rsidRDefault="00FF61D6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a Brauer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FF61D6" w:rsidRPr="00FF61D6" w:rsidRDefault="00FF61D6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FF61D6" w:rsidRPr="00FF61D6" w:rsidRDefault="00FF61D6" w:rsidP="00A90F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</w:t>
            </w:r>
            <w:r w:rsidR="00A90F2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A90F2C" w:rsidRPr="00FF61D6" w:rsidTr="00D71D03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A90F2C" w:rsidRDefault="00A90F2C" w:rsidP="00D71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RS 1258 Maternal Child Nursing I</w:t>
            </w:r>
          </w:p>
          <w:p w:rsidR="00A90F2C" w:rsidRDefault="00A90F2C" w:rsidP="00D71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A90F2C" w:rsidRDefault="00A90F2C" w:rsidP="00D71D03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Description, Outcomes and Competencies</w:t>
            </w:r>
          </w:p>
          <w:p w:rsidR="0073118E" w:rsidRPr="0073118E" w:rsidRDefault="0073118E" w:rsidP="00D71D03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A90F2C" w:rsidRDefault="00A90F2C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ll Lawson/</w:t>
            </w:r>
          </w:p>
          <w:p w:rsidR="00A90F2C" w:rsidRDefault="00A90F2C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ttany Fanshier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A90F2C" w:rsidRDefault="00A90F2C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A90F2C" w:rsidRDefault="00A90F2C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A90F2C" w:rsidRPr="00FF61D6" w:rsidTr="00D71D03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A90F2C" w:rsidRDefault="00A90F2C" w:rsidP="00D71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LTC 1513 MLT Laboratory Operations and Leadership</w:t>
            </w:r>
          </w:p>
          <w:p w:rsidR="00A90F2C" w:rsidRDefault="00A90F2C" w:rsidP="00D71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A90F2C" w:rsidRDefault="00A90F2C" w:rsidP="00D71D03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Prerequisites, Outcomes and Competencies</w:t>
            </w:r>
          </w:p>
          <w:p w:rsidR="0073118E" w:rsidRPr="0073118E" w:rsidRDefault="0073118E" w:rsidP="0073118E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.  In Section V.A. switch the words demonstrate and define around.  In Section V.B.1. add “including the following” to the end of the statement.  In Section V.B.3. add a colon to the end of the statement.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A90F2C" w:rsidRDefault="00A90F2C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A90F2C" w:rsidRDefault="00A90F2C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A90F2C" w:rsidRDefault="00A90F2C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F06429" w:rsidRPr="002B14BB" w:rsidTr="00191442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Default="00FF61D6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RI 1212 Commercial Driver’s License</w:t>
            </w:r>
          </w:p>
          <w:p w:rsidR="00F06429" w:rsidRDefault="00F06429" w:rsidP="00FF61D6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1</w:t>
            </w:r>
            <w:r w:rsidR="002D1C5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F61D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urse Description</w:t>
            </w:r>
          </w:p>
          <w:p w:rsidR="0073118E" w:rsidRPr="0073118E" w:rsidRDefault="0073118E" w:rsidP="00FF61D6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 with changes.  Add Section II</w:t>
            </w:r>
            <w:r w:rsidR="009259B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to the syllabus.</w:t>
            </w:r>
            <w:r w:rsidR="005B0A0E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 In Section V. C. remove the words “demonstrate the ability to” from each statement.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F61D6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F61D6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F06429" w:rsidRPr="002B14BB" w:rsidTr="00191442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5C" w:rsidRDefault="00FF61D6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LTR 1922</w:t>
            </w:r>
            <w:r w:rsidR="001725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25CE" w:rsidRPr="001725CE">
              <w:rPr>
                <w:rFonts w:asciiTheme="minorHAnsi" w:hAnsiTheme="minorHAnsi" w:cstheme="minorHAnsi"/>
                <w:sz w:val="22"/>
                <w:szCs w:val="22"/>
              </w:rPr>
              <w:t>Transport, Handling and Storage of Explosive Materials</w:t>
            </w:r>
          </w:p>
          <w:p w:rsidR="00FF61D6" w:rsidRDefault="00FF61D6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1</w:t>
            </w:r>
          </w:p>
          <w:p w:rsidR="00FF61D6" w:rsidRDefault="00FF61D6" w:rsidP="0019144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redit Hours, Course Description</w:t>
            </w:r>
          </w:p>
          <w:p w:rsidR="0073118E" w:rsidRPr="0073118E" w:rsidRDefault="0073118E" w:rsidP="0019144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F61D6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F61D6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F61D6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F06429" w:rsidRPr="002B14BB" w:rsidTr="00191442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5C" w:rsidRDefault="00FF61D6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1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LTR 1024</w:t>
            </w:r>
            <w:r w:rsidR="001725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25CE" w:rsidRPr="001725CE">
              <w:rPr>
                <w:rFonts w:asciiTheme="minorHAnsi" w:hAnsiTheme="minorHAnsi" w:cstheme="minorHAnsi"/>
                <w:sz w:val="22"/>
                <w:szCs w:val="22"/>
              </w:rPr>
              <w:t>Unit Load Team Training</w:t>
            </w:r>
          </w:p>
          <w:p w:rsidR="00FF61D6" w:rsidRDefault="00FF61D6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1</w:t>
            </w:r>
          </w:p>
          <w:p w:rsidR="00FF61D6" w:rsidRDefault="00FF61D6" w:rsidP="0019144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ew Course</w:t>
            </w:r>
          </w:p>
          <w:p w:rsidR="005B0A0E" w:rsidRPr="005B0A0E" w:rsidRDefault="005B0A0E" w:rsidP="0019144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 with changes.  In Section V.A.1. add a colon to the end of the statement.  In the Course Description add “unit(s)”.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F61D6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F61D6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F61D6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FF61D6" w:rsidRPr="002B14BB" w:rsidTr="00191442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Default="00FF61D6" w:rsidP="00FF61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LTR 1026</w:t>
            </w:r>
            <w:r w:rsidR="001725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25CE" w:rsidRPr="001725CE">
              <w:rPr>
                <w:rFonts w:asciiTheme="minorHAnsi" w:hAnsiTheme="minorHAnsi" w:cstheme="minorHAnsi"/>
                <w:sz w:val="22"/>
                <w:szCs w:val="22"/>
              </w:rPr>
              <w:t>Transportation Coordinators Automated Information for Movement System II, Unit Movement I</w:t>
            </w:r>
          </w:p>
          <w:p w:rsidR="00FF61D6" w:rsidRDefault="00FF61D6" w:rsidP="00FF61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3</w:t>
            </w:r>
          </w:p>
          <w:p w:rsidR="00FF61D6" w:rsidRDefault="00FF61D6" w:rsidP="00FF61D6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tcome and Competencies</w:t>
            </w:r>
          </w:p>
          <w:p w:rsidR="0073118E" w:rsidRPr="0073118E" w:rsidRDefault="0073118E" w:rsidP="00FF61D6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2B14BB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2B14BB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2B14BB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FF61D6" w:rsidRPr="003C0AFF" w:rsidRDefault="00FF61D6" w:rsidP="00FF61D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FF61D6" w:rsidRPr="003C0AFF" w:rsidRDefault="00FF61D6" w:rsidP="00FF61D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</w:tcPr>
          <w:p w:rsidR="00FF61D6" w:rsidRPr="00B22459" w:rsidRDefault="006B40DC" w:rsidP="00FF61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LTR 1765</w:t>
            </w:r>
          </w:p>
        </w:tc>
        <w:tc>
          <w:tcPr>
            <w:tcW w:w="829" w:type="pct"/>
            <w:gridSpan w:val="3"/>
          </w:tcPr>
          <w:p w:rsidR="00FF61D6" w:rsidRPr="003C0AFF" w:rsidRDefault="006B40DC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44" w:type="pct"/>
            <w:gridSpan w:val="2"/>
          </w:tcPr>
          <w:p w:rsidR="00FF61D6" w:rsidRPr="003C0AFF" w:rsidRDefault="006B40DC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FF61D6" w:rsidRPr="003C0AFF" w:rsidRDefault="00A5158C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</w:tcPr>
          <w:p w:rsidR="00FF61D6" w:rsidRPr="00B22459" w:rsidRDefault="006B40DC" w:rsidP="00FF61D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LTR 1796</w:t>
            </w:r>
          </w:p>
        </w:tc>
        <w:tc>
          <w:tcPr>
            <w:tcW w:w="829" w:type="pct"/>
            <w:gridSpan w:val="3"/>
          </w:tcPr>
          <w:p w:rsidR="00FF61D6" w:rsidRDefault="006B40DC" w:rsidP="00FF61D6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44" w:type="pct"/>
            <w:gridSpan w:val="2"/>
          </w:tcPr>
          <w:p w:rsidR="00FF61D6" w:rsidRDefault="006B40DC" w:rsidP="00FF61D6">
            <w:pPr>
              <w:jc w:val="center"/>
            </w:pPr>
            <w:r>
              <w:t>X</w:t>
            </w:r>
          </w:p>
        </w:tc>
        <w:tc>
          <w:tcPr>
            <w:tcW w:w="799" w:type="pct"/>
          </w:tcPr>
          <w:p w:rsidR="00FF61D6" w:rsidRDefault="00A5158C" w:rsidP="00FF61D6">
            <w:pPr>
              <w:jc w:val="center"/>
            </w:pPr>
            <w:r>
              <w:t>Fall 2018</w:t>
            </w: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</w:tcPr>
          <w:p w:rsidR="00FF61D6" w:rsidRDefault="006B40DC" w:rsidP="00FF61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llabus Guiding Document</w:t>
            </w:r>
            <w:r w:rsidR="005C5D66">
              <w:rPr>
                <w:rFonts w:asciiTheme="minorHAnsi" w:hAnsiTheme="minorHAnsi" w:cstheme="minorHAnsi"/>
                <w:sz w:val="22"/>
                <w:szCs w:val="22"/>
              </w:rPr>
              <w:t xml:space="preserve"> – review the document at let Brian know if you have any suggested edits</w:t>
            </w:r>
          </w:p>
          <w:p w:rsidR="00FF61D6" w:rsidRPr="00C31978" w:rsidRDefault="00FF61D6" w:rsidP="00FF61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29" w:rsidRPr="003C0AFF" w:rsidTr="00511C03">
        <w:trPr>
          <w:trHeight w:val="444"/>
        </w:trPr>
        <w:tc>
          <w:tcPr>
            <w:tcW w:w="2828" w:type="pct"/>
            <w:gridSpan w:val="7"/>
          </w:tcPr>
          <w:p w:rsidR="00F06429" w:rsidRDefault="006B40DC" w:rsidP="00F064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oom’s Taxonomy</w:t>
            </w:r>
            <w:r w:rsidR="005C5D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5D66">
              <w:rPr>
                <w:rFonts w:asciiTheme="minorHAnsi" w:hAnsiTheme="minorHAnsi" w:cstheme="minorHAnsi"/>
                <w:sz w:val="22"/>
                <w:szCs w:val="22"/>
              </w:rPr>
              <w:t>– review the document at let Brian know if you have any suggested edits</w:t>
            </w:r>
          </w:p>
          <w:p w:rsidR="00F06429" w:rsidRDefault="00F06429" w:rsidP="00F064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29" w:type="pct"/>
            <w:gridSpan w:val="3"/>
          </w:tcPr>
          <w:p w:rsidR="00F06429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  <w:p w:rsidR="00F06429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0A0E" w:rsidRPr="003C0AFF" w:rsidTr="00511C03">
        <w:trPr>
          <w:trHeight w:val="444"/>
        </w:trPr>
        <w:tc>
          <w:tcPr>
            <w:tcW w:w="2828" w:type="pct"/>
            <w:gridSpan w:val="7"/>
          </w:tcPr>
          <w:p w:rsidR="005B0A0E" w:rsidRDefault="005B0A0E" w:rsidP="00F064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ourse – currently building a primary implementation team (small group) – may have a couple sub-teams for this project</w:t>
            </w:r>
          </w:p>
          <w:p w:rsidR="005B0A0E" w:rsidRDefault="005B0A0E" w:rsidP="00F064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5B0A0E" w:rsidRDefault="005B0A0E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5B0A0E" w:rsidRPr="003C0AFF" w:rsidRDefault="005B0A0E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5B0A0E" w:rsidRPr="003C0AFF" w:rsidRDefault="005B0A0E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0A0E" w:rsidRPr="003C0AFF" w:rsidTr="00511C03">
        <w:trPr>
          <w:trHeight w:val="444"/>
        </w:trPr>
        <w:tc>
          <w:tcPr>
            <w:tcW w:w="2828" w:type="pct"/>
            <w:gridSpan w:val="7"/>
          </w:tcPr>
          <w:p w:rsidR="005B0A0E" w:rsidRDefault="005B0A0E" w:rsidP="00F064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eral Education Project – Brian is presenting at the end of November to the Board then a sub-team will work 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lott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courses </w:t>
            </w:r>
          </w:p>
        </w:tc>
        <w:tc>
          <w:tcPr>
            <w:tcW w:w="829" w:type="pct"/>
            <w:gridSpan w:val="3"/>
          </w:tcPr>
          <w:p w:rsidR="005B0A0E" w:rsidRDefault="005B0A0E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5B0A0E" w:rsidRPr="003C0AFF" w:rsidRDefault="005B0A0E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5B0A0E" w:rsidRPr="003C0AFF" w:rsidRDefault="005B0A0E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</w:t>
      </w:r>
      <w:r w:rsidR="0073118E">
        <w:rPr>
          <w:rFonts w:asciiTheme="minorHAnsi" w:hAnsiTheme="minorHAnsi" w:cstheme="minorHAnsi"/>
          <w:u w:val="single"/>
        </w:rPr>
        <w:t>Brenda Glendenning</w:t>
      </w:r>
      <w:r w:rsidR="004B3F1A">
        <w:rPr>
          <w:rFonts w:asciiTheme="minorHAnsi" w:hAnsiTheme="minorHAnsi" w:cstheme="minorHAnsi"/>
          <w:u w:val="single"/>
        </w:rPr>
        <w:t xml:space="preserve">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3FE"/>
    <w:multiLevelType w:val="hybridMultilevel"/>
    <w:tmpl w:val="1830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41A9F"/>
    <w:multiLevelType w:val="hybridMultilevel"/>
    <w:tmpl w:val="0EA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779CB"/>
    <w:multiLevelType w:val="hybridMultilevel"/>
    <w:tmpl w:val="6E5A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D0A84"/>
    <w:multiLevelType w:val="hybridMultilevel"/>
    <w:tmpl w:val="40E6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53146"/>
    <w:multiLevelType w:val="hybridMultilevel"/>
    <w:tmpl w:val="0258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0"/>
  </w:num>
  <w:num w:numId="6">
    <w:abstractNumId w:val="4"/>
  </w:num>
  <w:num w:numId="7">
    <w:abstractNumId w:val="1"/>
  </w:num>
  <w:num w:numId="8">
    <w:abstractNumId w:val="16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3D19"/>
    <w:rsid w:val="002642CC"/>
    <w:rsid w:val="0026571A"/>
    <w:rsid w:val="002707EA"/>
    <w:rsid w:val="00270D9A"/>
    <w:rsid w:val="00271C22"/>
    <w:rsid w:val="00271CF7"/>
    <w:rsid w:val="00272C6A"/>
    <w:rsid w:val="0027354D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6296"/>
    <w:rsid w:val="002D6796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B91"/>
    <w:rsid w:val="00393125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0AFF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44B"/>
    <w:rsid w:val="004E4745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6E76"/>
    <w:rsid w:val="004F743C"/>
    <w:rsid w:val="004F76AD"/>
    <w:rsid w:val="0050023E"/>
    <w:rsid w:val="00500AC2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3F2E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0A0E"/>
    <w:rsid w:val="005B4710"/>
    <w:rsid w:val="005B57D6"/>
    <w:rsid w:val="005B7D4E"/>
    <w:rsid w:val="005C188F"/>
    <w:rsid w:val="005C2067"/>
    <w:rsid w:val="005C388A"/>
    <w:rsid w:val="005C39C2"/>
    <w:rsid w:val="005C4521"/>
    <w:rsid w:val="005C5D66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22B"/>
    <w:rsid w:val="005E6460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968DF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D21"/>
    <w:rsid w:val="00705663"/>
    <w:rsid w:val="00706D03"/>
    <w:rsid w:val="007077CB"/>
    <w:rsid w:val="00707C93"/>
    <w:rsid w:val="00707CB0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18E"/>
    <w:rsid w:val="007316CC"/>
    <w:rsid w:val="00731816"/>
    <w:rsid w:val="00732600"/>
    <w:rsid w:val="00733373"/>
    <w:rsid w:val="00734D63"/>
    <w:rsid w:val="0073525F"/>
    <w:rsid w:val="00735ABB"/>
    <w:rsid w:val="00735CDF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0F64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9B2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48F0"/>
    <w:rsid w:val="00B55938"/>
    <w:rsid w:val="00B56E1D"/>
    <w:rsid w:val="00B60DF6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1CBC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41E4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1978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C040B"/>
    <w:rsid w:val="00CC0606"/>
    <w:rsid w:val="00CC0C11"/>
    <w:rsid w:val="00CC1810"/>
    <w:rsid w:val="00CC27DF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4701"/>
    <w:rsid w:val="00DD6F1E"/>
    <w:rsid w:val="00DD6FC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E0161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87962"/>
    <w:rsid w:val="00E9050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6429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171F7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32A0-5C2E-45CB-92C0-B0E7E97B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5</cp:revision>
  <cp:lastPrinted>2016-08-03T14:30:00Z</cp:lastPrinted>
  <dcterms:created xsi:type="dcterms:W3CDTF">2018-12-18T15:24:00Z</dcterms:created>
  <dcterms:modified xsi:type="dcterms:W3CDTF">2018-12-18T15:43:00Z</dcterms:modified>
</cp:coreProperties>
</file>